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6CD8A" w14:textId="77777777" w:rsidR="003326D5" w:rsidRDefault="005A2529" w:rsidP="003326D5">
      <w:pPr>
        <w:jc w:val="center"/>
        <w:rPr>
          <w:sz w:val="26"/>
          <w:szCs w:val="26"/>
        </w:rPr>
      </w:pPr>
      <w:r>
        <w:tab/>
      </w:r>
      <w:r>
        <w:tab/>
      </w:r>
      <w:r w:rsidR="00727925">
        <w:t xml:space="preserve">           </w:t>
      </w:r>
      <w:r w:rsidR="003326D5" w:rsidRPr="00C23473">
        <w:rPr>
          <w:sz w:val="26"/>
          <w:szCs w:val="26"/>
        </w:rPr>
        <w:t>Директору</w:t>
      </w:r>
      <w:r w:rsidR="003326D5">
        <w:rPr>
          <w:sz w:val="26"/>
          <w:szCs w:val="26"/>
        </w:rPr>
        <w:t xml:space="preserve"> филиала</w:t>
      </w:r>
    </w:p>
    <w:p w14:paraId="2A77F1EA" w14:textId="77777777" w:rsidR="003326D5" w:rsidRDefault="003326D5" w:rsidP="003326D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«Витебский учебный центр ЖКХ»</w:t>
      </w:r>
    </w:p>
    <w:p w14:paraId="56885C1F" w14:textId="77777777" w:rsidR="003326D5" w:rsidRPr="00C23473" w:rsidRDefault="003326D5" w:rsidP="003326D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Суворовой Е.А.</w:t>
      </w:r>
    </w:p>
    <w:p w14:paraId="53951180" w14:textId="77777777" w:rsidR="00A23432" w:rsidRPr="00C23473" w:rsidRDefault="00A23432" w:rsidP="00727925">
      <w:pPr>
        <w:jc w:val="center"/>
        <w:rPr>
          <w:sz w:val="26"/>
          <w:szCs w:val="26"/>
        </w:rPr>
      </w:pPr>
    </w:p>
    <w:p w14:paraId="05C1B031" w14:textId="70CC4FEB" w:rsidR="00A23432" w:rsidRPr="00C23473" w:rsidRDefault="00A23432" w:rsidP="00840C7D">
      <w:pPr>
        <w:jc w:val="center"/>
        <w:rPr>
          <w:sz w:val="26"/>
          <w:szCs w:val="26"/>
        </w:rPr>
      </w:pPr>
      <w:r w:rsidRPr="00C23473">
        <w:rPr>
          <w:sz w:val="26"/>
          <w:szCs w:val="26"/>
        </w:rPr>
        <w:t>Заявление</w:t>
      </w:r>
      <w:r w:rsidR="002A2826">
        <w:rPr>
          <w:sz w:val="26"/>
          <w:szCs w:val="26"/>
        </w:rPr>
        <w:t xml:space="preserve"> (направление)</w:t>
      </w:r>
    </w:p>
    <w:p w14:paraId="72910C5B" w14:textId="0F5413C2" w:rsidR="00A23432" w:rsidRPr="002A2826" w:rsidRDefault="002A2826" w:rsidP="00A23432">
      <w:pPr>
        <w:jc w:val="center"/>
      </w:pPr>
      <w:r w:rsidRPr="002A2826">
        <w:t>(п</w:t>
      </w:r>
      <w:r w:rsidR="00A23432" w:rsidRPr="002A2826">
        <w:t>росьба заполнить печатными разборчивыми буквами</w:t>
      </w:r>
      <w:r w:rsidRPr="002A2826">
        <w:t>)</w:t>
      </w:r>
    </w:p>
    <w:p w14:paraId="17485473" w14:textId="77777777" w:rsidR="00A23432" w:rsidRPr="00C23473" w:rsidRDefault="00A23432" w:rsidP="00A23432">
      <w:pPr>
        <w:rPr>
          <w:sz w:val="26"/>
          <w:szCs w:val="26"/>
        </w:rPr>
      </w:pPr>
      <w:r w:rsidRPr="00C23473">
        <w:rPr>
          <w:sz w:val="26"/>
          <w:szCs w:val="26"/>
        </w:rPr>
        <w:t>На русском язы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5"/>
        <w:gridCol w:w="488"/>
        <w:gridCol w:w="488"/>
        <w:gridCol w:w="487"/>
        <w:gridCol w:w="487"/>
        <w:gridCol w:w="487"/>
        <w:gridCol w:w="488"/>
        <w:gridCol w:w="488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A23432" w:rsidRPr="00C23473" w14:paraId="47C7A646" w14:textId="77777777" w:rsidTr="00840C7D">
        <w:tc>
          <w:tcPr>
            <w:tcW w:w="1325" w:type="dxa"/>
          </w:tcPr>
          <w:p w14:paraId="4CDC708E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  <w:r w:rsidRPr="00C23473">
              <w:rPr>
                <w:sz w:val="26"/>
                <w:szCs w:val="26"/>
              </w:rPr>
              <w:t>Фамилия</w:t>
            </w:r>
          </w:p>
        </w:tc>
        <w:tc>
          <w:tcPr>
            <w:tcW w:w="488" w:type="dxa"/>
          </w:tcPr>
          <w:p w14:paraId="3FD6DAF1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14:paraId="309A23D9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14:paraId="245DFC92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14:paraId="44AF447B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14:paraId="12E2FB8D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14:paraId="28D91409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14:paraId="2AE25F82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4976C795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6CD3724C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06D4BF48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2ABACF66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5BB35644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0A016338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72482020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54056216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6D90C693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661ED469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</w:tr>
      <w:tr w:rsidR="00A23432" w:rsidRPr="00C23473" w14:paraId="17C8D195" w14:textId="77777777" w:rsidTr="00840C7D">
        <w:tc>
          <w:tcPr>
            <w:tcW w:w="1325" w:type="dxa"/>
          </w:tcPr>
          <w:p w14:paraId="51429502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  <w:r w:rsidRPr="00C23473">
              <w:rPr>
                <w:sz w:val="26"/>
                <w:szCs w:val="26"/>
              </w:rPr>
              <w:t>Имя</w:t>
            </w:r>
          </w:p>
        </w:tc>
        <w:tc>
          <w:tcPr>
            <w:tcW w:w="488" w:type="dxa"/>
          </w:tcPr>
          <w:p w14:paraId="025B55CE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14:paraId="04F77EC8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14:paraId="25C761F4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14:paraId="6D0586F3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14:paraId="08170783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14:paraId="7687E5C2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14:paraId="56863405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7586770F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42927315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0755D78E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033B1DC9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0DF2482B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22C74A2E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527585CD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019AE111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2DB9099E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2EB2ADF8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</w:tr>
      <w:tr w:rsidR="00A23432" w:rsidRPr="00C23473" w14:paraId="6A822666" w14:textId="77777777" w:rsidTr="00840C7D">
        <w:trPr>
          <w:trHeight w:val="298"/>
        </w:trPr>
        <w:tc>
          <w:tcPr>
            <w:tcW w:w="1325" w:type="dxa"/>
          </w:tcPr>
          <w:p w14:paraId="0E1D1218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  <w:r w:rsidRPr="00C23473">
              <w:rPr>
                <w:sz w:val="26"/>
                <w:szCs w:val="26"/>
              </w:rPr>
              <w:t>Отчество</w:t>
            </w:r>
          </w:p>
        </w:tc>
        <w:tc>
          <w:tcPr>
            <w:tcW w:w="488" w:type="dxa"/>
          </w:tcPr>
          <w:p w14:paraId="0C4BCD18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14:paraId="5307CD8C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14:paraId="6D65626A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14:paraId="657D69E7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14:paraId="1754A441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14:paraId="252E0338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14:paraId="713E3842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7B012FAA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778E77FA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2F9DAF54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4F5BE695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13A9BD65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71D3884E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5B211684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1F699B4C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3177882E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51B010D2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5F7A892" w14:textId="77777777" w:rsidR="00A23432" w:rsidRPr="00C23473" w:rsidRDefault="00A23432" w:rsidP="00A23432">
      <w:pPr>
        <w:jc w:val="center"/>
        <w:rPr>
          <w:sz w:val="26"/>
          <w:szCs w:val="26"/>
        </w:rPr>
      </w:pPr>
    </w:p>
    <w:p w14:paraId="4F22A9BB" w14:textId="2FCDAA82" w:rsidR="00A23432" w:rsidRPr="00C23473" w:rsidRDefault="00A23432" w:rsidP="00A23432">
      <w:pPr>
        <w:rPr>
          <w:sz w:val="26"/>
          <w:szCs w:val="26"/>
        </w:rPr>
      </w:pPr>
      <w:r w:rsidRPr="00C23473">
        <w:rPr>
          <w:sz w:val="26"/>
          <w:szCs w:val="26"/>
        </w:rPr>
        <w:t>На белорусском язы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5"/>
        <w:gridCol w:w="488"/>
        <w:gridCol w:w="488"/>
        <w:gridCol w:w="487"/>
        <w:gridCol w:w="487"/>
        <w:gridCol w:w="487"/>
        <w:gridCol w:w="488"/>
        <w:gridCol w:w="488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A23432" w:rsidRPr="00C23473" w14:paraId="49AB3C9F" w14:textId="77777777" w:rsidTr="00A23432">
        <w:tc>
          <w:tcPr>
            <w:tcW w:w="1325" w:type="dxa"/>
          </w:tcPr>
          <w:p w14:paraId="7FD63DA7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  <w:r w:rsidRPr="00C23473">
              <w:rPr>
                <w:sz w:val="26"/>
                <w:szCs w:val="26"/>
              </w:rPr>
              <w:t>Фамилия</w:t>
            </w:r>
          </w:p>
        </w:tc>
        <w:tc>
          <w:tcPr>
            <w:tcW w:w="488" w:type="dxa"/>
          </w:tcPr>
          <w:p w14:paraId="59081DE3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14:paraId="276F6ECC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14:paraId="78FA6012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14:paraId="38449C2F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14:paraId="3B28847A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14:paraId="1C6F0826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14:paraId="6A986CBF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7490DE82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74B51C7B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6312933E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5AA79567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6A1B6F20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39830F3E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73EC9796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56803C11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108D4BA5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179BA8E6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</w:tr>
      <w:tr w:rsidR="00A23432" w:rsidRPr="00C23473" w14:paraId="3B3B3CC9" w14:textId="77777777" w:rsidTr="00A23432">
        <w:tc>
          <w:tcPr>
            <w:tcW w:w="1325" w:type="dxa"/>
          </w:tcPr>
          <w:p w14:paraId="49417B06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  <w:r w:rsidRPr="00C23473">
              <w:rPr>
                <w:sz w:val="26"/>
                <w:szCs w:val="26"/>
              </w:rPr>
              <w:t>Имя</w:t>
            </w:r>
          </w:p>
        </w:tc>
        <w:tc>
          <w:tcPr>
            <w:tcW w:w="488" w:type="dxa"/>
          </w:tcPr>
          <w:p w14:paraId="70197828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14:paraId="1C2394B7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14:paraId="1C0CDF77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14:paraId="34E58770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14:paraId="648997CC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14:paraId="0D914B39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14:paraId="19FF8295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7A413C6E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33B851E8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412AF431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27E6DD82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5ECC98AB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6A09CD28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15106D19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32360B56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5E5D9F02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48A9F57B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</w:tr>
      <w:tr w:rsidR="00A23432" w:rsidRPr="00C23473" w14:paraId="06382B6B" w14:textId="77777777" w:rsidTr="00A23432">
        <w:trPr>
          <w:trHeight w:val="298"/>
        </w:trPr>
        <w:tc>
          <w:tcPr>
            <w:tcW w:w="1325" w:type="dxa"/>
          </w:tcPr>
          <w:p w14:paraId="6A97C156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  <w:r w:rsidRPr="00C23473">
              <w:rPr>
                <w:sz w:val="26"/>
                <w:szCs w:val="26"/>
              </w:rPr>
              <w:t>Отчество</w:t>
            </w:r>
          </w:p>
        </w:tc>
        <w:tc>
          <w:tcPr>
            <w:tcW w:w="488" w:type="dxa"/>
          </w:tcPr>
          <w:p w14:paraId="5AE0E3AC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14:paraId="008B18C0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14:paraId="73413A5D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14:paraId="2868FFF8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14:paraId="5F30879C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14:paraId="63CF668D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14:paraId="269E2B3B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1CED4184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54F71894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2676C560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357EC506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5B594627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0AE5313E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159EE0A8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0B1D4B4D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7DDE7A46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5B05BD33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D75F11A" w14:textId="1B25955D" w:rsidR="00A23432" w:rsidRPr="00C23473" w:rsidRDefault="00A23432" w:rsidP="00A23432">
      <w:pPr>
        <w:rPr>
          <w:sz w:val="26"/>
          <w:szCs w:val="26"/>
        </w:rPr>
      </w:pPr>
    </w:p>
    <w:p w14:paraId="1F721A9B" w14:textId="77777777" w:rsidR="00A23432" w:rsidRPr="00C23473" w:rsidRDefault="00A23432" w:rsidP="00A23432">
      <w:pPr>
        <w:jc w:val="center"/>
        <w:rPr>
          <w:sz w:val="26"/>
          <w:szCs w:val="2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5"/>
        <w:gridCol w:w="6334"/>
      </w:tblGrid>
      <w:tr w:rsidR="005A2529" w:rsidRPr="00C23473" w14:paraId="147F3E89" w14:textId="77777777" w:rsidTr="00C2347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F27E" w14:textId="32395AE8" w:rsidR="005A2529" w:rsidRPr="00C23473" w:rsidRDefault="005A2529" w:rsidP="00A23432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Дата рождения обучающегося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BEB8" w14:textId="503FFB64" w:rsidR="005A2529" w:rsidRPr="00C23473" w:rsidRDefault="009671BB" w:rsidP="009671BB">
            <w:pPr>
              <w:jc w:val="center"/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(число, месяц, год)</w:t>
            </w:r>
          </w:p>
        </w:tc>
      </w:tr>
      <w:tr w:rsidR="005A2529" w:rsidRPr="00C23473" w14:paraId="2F4B4BA7" w14:textId="77777777" w:rsidTr="00C2347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2806" w14:textId="591F2F54" w:rsidR="005A2529" w:rsidRPr="00C23473" w:rsidRDefault="005A2529" w:rsidP="008A59AD">
            <w:pPr>
              <w:jc w:val="both"/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 xml:space="preserve">Должность </w:t>
            </w:r>
            <w:r w:rsidR="003326D5">
              <w:rPr>
                <w:sz w:val="26"/>
                <w:szCs w:val="26"/>
                <w:lang w:eastAsia="en-US"/>
              </w:rPr>
              <w:t xml:space="preserve">(профессия) </w:t>
            </w:r>
            <w:r w:rsidRPr="00C23473">
              <w:rPr>
                <w:sz w:val="26"/>
                <w:szCs w:val="26"/>
                <w:lang w:eastAsia="en-US"/>
              </w:rPr>
              <w:t>обучающегося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500A" w14:textId="77777777" w:rsidR="005A2529" w:rsidRPr="00C23473" w:rsidRDefault="005A2529" w:rsidP="005A2529">
            <w:pPr>
              <w:rPr>
                <w:sz w:val="26"/>
                <w:szCs w:val="26"/>
                <w:lang w:eastAsia="en-US"/>
              </w:rPr>
            </w:pPr>
          </w:p>
        </w:tc>
      </w:tr>
      <w:tr w:rsidR="005A2529" w:rsidRPr="00C23473" w14:paraId="27232257" w14:textId="77777777" w:rsidTr="00C2347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0C19" w14:textId="508CF9A7" w:rsidR="005A2529" w:rsidRPr="00C23473" w:rsidRDefault="005A2529" w:rsidP="00A23432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Образование обучающегося (подчеркнуть)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6BEC" w14:textId="2E8F02C5" w:rsidR="005A2529" w:rsidRPr="00C23473" w:rsidRDefault="005A2529" w:rsidP="005A2529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Высшее образование/среднее специальное образование/</w:t>
            </w:r>
          </w:p>
          <w:p w14:paraId="41B71165" w14:textId="5173E445" w:rsidR="005A2529" w:rsidRPr="00C23473" w:rsidRDefault="005A2529" w:rsidP="005A2529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профессионально техническое образование</w:t>
            </w:r>
          </w:p>
        </w:tc>
      </w:tr>
      <w:tr w:rsidR="005A2529" w:rsidRPr="00C23473" w14:paraId="70C937CA" w14:textId="77777777" w:rsidTr="00C2347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247F" w14:textId="4DA2AB60" w:rsidR="005A2529" w:rsidRPr="00C23473" w:rsidRDefault="008A59AD" w:rsidP="00A23432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Электронный адрес обучающегося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DB27" w14:textId="4C52741B" w:rsidR="005A2529" w:rsidRPr="00C23473" w:rsidRDefault="005A2529" w:rsidP="0077008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A59AD" w:rsidRPr="00C23473" w14:paraId="43B0EABD" w14:textId="77777777" w:rsidTr="00C2347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2472" w14:textId="5413F681" w:rsidR="008A59AD" w:rsidRPr="00C23473" w:rsidRDefault="008A59AD" w:rsidP="00A23432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Мобильный телефон обучающегося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1336" w14:textId="77777777" w:rsidR="008A59AD" w:rsidRPr="00C23473" w:rsidRDefault="008A59AD" w:rsidP="005A2529">
            <w:pPr>
              <w:rPr>
                <w:sz w:val="26"/>
                <w:szCs w:val="26"/>
                <w:lang w:eastAsia="en-US"/>
              </w:rPr>
            </w:pPr>
          </w:p>
        </w:tc>
      </w:tr>
      <w:tr w:rsidR="008A59AD" w:rsidRPr="00C23473" w14:paraId="492EB967" w14:textId="77777777" w:rsidTr="00C2347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32B1" w14:textId="3A2A1AB3" w:rsidR="008A59AD" w:rsidRPr="00C23473" w:rsidRDefault="008A59AD" w:rsidP="00A23432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Наименование курса обучения</w:t>
            </w:r>
            <w:r w:rsidR="003326D5">
              <w:rPr>
                <w:sz w:val="26"/>
                <w:szCs w:val="26"/>
                <w:lang w:eastAsia="en-US"/>
              </w:rPr>
              <w:t xml:space="preserve"> (профессия)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AEED" w14:textId="4C5DA3AB" w:rsidR="008A59AD" w:rsidRPr="00224F32" w:rsidRDefault="00224F32" w:rsidP="0041562F">
            <w:pPr>
              <w:rPr>
                <w:b/>
                <w:sz w:val="26"/>
                <w:szCs w:val="26"/>
                <w:lang w:eastAsia="en-US"/>
              </w:rPr>
            </w:pPr>
            <w:r w:rsidRPr="00224F32">
              <w:rPr>
                <w:b/>
                <w:sz w:val="26"/>
                <w:szCs w:val="26"/>
                <w:lang w:eastAsia="en-US"/>
              </w:rPr>
              <w:t>«Правовое обеспечение деятельности по охране труда в организации»</w:t>
            </w:r>
          </w:p>
        </w:tc>
      </w:tr>
      <w:tr w:rsidR="008A59AD" w:rsidRPr="00C23473" w14:paraId="35CCAE90" w14:textId="77777777" w:rsidTr="00C2347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6F46" w14:textId="3B5BCA18" w:rsidR="008A59AD" w:rsidRPr="00C23473" w:rsidRDefault="008A59AD" w:rsidP="00A23432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Форма обучения (подчеркнуть)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9584" w14:textId="2EBBA3F2" w:rsidR="008A59AD" w:rsidRPr="00C23473" w:rsidRDefault="00D1777A" w:rsidP="001658B7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Очное обучение / Очное обучение (с использованием информационно-коммуникационных технологий)</w:t>
            </w:r>
          </w:p>
        </w:tc>
      </w:tr>
      <w:tr w:rsidR="00AC1CCF" w:rsidRPr="00C23473" w14:paraId="2BD2EB04" w14:textId="77777777" w:rsidTr="00C2347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EA2A" w14:textId="77777777" w:rsidR="00AC1CCF" w:rsidRDefault="00AC1CCF" w:rsidP="00A23432">
            <w:pPr>
              <w:rPr>
                <w:sz w:val="26"/>
                <w:szCs w:val="26"/>
                <w:lang w:eastAsia="en-US"/>
              </w:rPr>
            </w:pPr>
            <w:r w:rsidRPr="000A5845">
              <w:rPr>
                <w:b/>
                <w:sz w:val="26"/>
                <w:szCs w:val="26"/>
                <w:lang w:eastAsia="en-US"/>
              </w:rPr>
              <w:t>Вид проверки знаний</w:t>
            </w:r>
            <w:r>
              <w:rPr>
                <w:sz w:val="26"/>
                <w:szCs w:val="26"/>
                <w:lang w:eastAsia="en-US"/>
              </w:rPr>
              <w:t>:</w:t>
            </w:r>
          </w:p>
          <w:p w14:paraId="1D2BC38C" w14:textId="45190F36" w:rsidR="00AC1CCF" w:rsidRPr="000A5845" w:rsidRDefault="00AC1CCF" w:rsidP="00A23432">
            <w:pPr>
              <w:rPr>
                <w:i/>
                <w:sz w:val="26"/>
                <w:szCs w:val="26"/>
                <w:lang w:eastAsia="en-US"/>
              </w:rPr>
            </w:pPr>
            <w:r w:rsidRPr="000A5845">
              <w:rPr>
                <w:i/>
                <w:sz w:val="26"/>
                <w:szCs w:val="26"/>
                <w:lang w:eastAsia="en-US"/>
              </w:rPr>
              <w:t>первичная, периодическая, повторная, внеочередная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94EC" w14:textId="77777777" w:rsidR="00AC1CCF" w:rsidRPr="00C23473" w:rsidRDefault="00AC1CCF" w:rsidP="001658B7">
            <w:pPr>
              <w:rPr>
                <w:sz w:val="26"/>
                <w:szCs w:val="26"/>
                <w:lang w:eastAsia="en-US"/>
              </w:rPr>
            </w:pPr>
          </w:p>
        </w:tc>
      </w:tr>
      <w:tr w:rsidR="008A59AD" w:rsidRPr="00C23473" w14:paraId="72300AD1" w14:textId="77777777" w:rsidTr="00C2347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9A57" w14:textId="75739E23" w:rsidR="008A59AD" w:rsidRPr="00C23473" w:rsidRDefault="008A59AD" w:rsidP="00A23432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Полное наименование организации, оплатившей обучение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F3BC" w14:textId="77777777" w:rsidR="008A59AD" w:rsidRPr="00C23473" w:rsidRDefault="008A59AD" w:rsidP="00770089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3D9AAEC8" w14:textId="4E0DEA3A" w:rsidR="00770089" w:rsidRPr="00C23473" w:rsidRDefault="00770089" w:rsidP="0077008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A59AD" w:rsidRPr="00C23473" w14:paraId="72AE343C" w14:textId="77777777" w:rsidTr="00C2347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706A" w14:textId="77777777" w:rsidR="008A59AD" w:rsidRDefault="008A59AD" w:rsidP="00C23473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Адрес организации, индекс</w:t>
            </w:r>
          </w:p>
          <w:p w14:paraId="381BDDCD" w14:textId="75FC3BC0" w:rsidR="002A2826" w:rsidRPr="00C23473" w:rsidRDefault="002A2826" w:rsidP="00C2347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CE47" w14:textId="3A8C981D" w:rsidR="008A59AD" w:rsidRPr="00C23473" w:rsidRDefault="008A59AD" w:rsidP="0077008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A59AD" w:rsidRPr="00C23473" w14:paraId="4C221E79" w14:textId="77777777" w:rsidTr="00C2347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BFB3" w14:textId="4211DF98" w:rsidR="008A59AD" w:rsidRPr="00C23473" w:rsidRDefault="008A59AD" w:rsidP="008A59AD">
            <w:pPr>
              <w:jc w:val="both"/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Дата участия в обучении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F112" w14:textId="116562ED" w:rsidR="008A59AD" w:rsidRPr="00C23473" w:rsidRDefault="00CF5244" w:rsidP="00787DC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.05.2026-22.05.2026</w:t>
            </w:r>
            <w:bookmarkStart w:id="0" w:name="_GoBack"/>
            <w:bookmarkEnd w:id="0"/>
          </w:p>
        </w:tc>
      </w:tr>
    </w:tbl>
    <w:p w14:paraId="48F24DC8" w14:textId="77777777" w:rsidR="003326D5" w:rsidRPr="00C23473" w:rsidRDefault="002A2826" w:rsidP="003326D5">
      <w:pPr>
        <w:jc w:val="both"/>
      </w:pPr>
      <w:r>
        <w:tab/>
      </w:r>
      <w:r w:rsidR="003326D5" w:rsidRPr="00C23473">
        <w:t>Выражаю согласие на сбор, обработку, хранение, использование и последующую (при необходимости) передачу персональных данных в целях проведения</w:t>
      </w:r>
      <w:r w:rsidR="003326D5">
        <w:t xml:space="preserve"> </w:t>
      </w:r>
      <w:r w:rsidR="003326D5" w:rsidRPr="00C23473">
        <w:t>обуч</w:t>
      </w:r>
      <w:r w:rsidR="003326D5">
        <w:t>ения</w:t>
      </w:r>
      <w:r w:rsidR="003326D5" w:rsidRPr="00C23473">
        <w:t xml:space="preserve"> в </w:t>
      </w:r>
      <w:r w:rsidR="003326D5">
        <w:t>филиале «Витебский учебный центр ЖКХ» учреждения образования «</w:t>
      </w:r>
      <w:r w:rsidR="003326D5" w:rsidRPr="00C23473">
        <w:t>Государственн</w:t>
      </w:r>
      <w:r w:rsidR="003326D5">
        <w:t xml:space="preserve">ый </w:t>
      </w:r>
      <w:r w:rsidR="003326D5" w:rsidRPr="00C23473">
        <w:t>учебн</w:t>
      </w:r>
      <w:r w:rsidR="003326D5">
        <w:t>ый</w:t>
      </w:r>
      <w:r w:rsidR="003326D5" w:rsidRPr="00C23473">
        <w:t xml:space="preserve"> центр</w:t>
      </w:r>
      <w:r w:rsidR="003326D5">
        <w:t xml:space="preserve"> подготовки, повышения квалификации и переподготовки кадров </w:t>
      </w:r>
      <w:r w:rsidR="003326D5" w:rsidRPr="00C23473">
        <w:t>«</w:t>
      </w:r>
      <w:proofErr w:type="spellStart"/>
      <w:r w:rsidR="003326D5" w:rsidRPr="00C23473">
        <w:t>Жилком</w:t>
      </w:r>
      <w:proofErr w:type="spellEnd"/>
      <w:r w:rsidR="003326D5" w:rsidRPr="00C23473">
        <w:t>», а также прошу зачислить на указанный курс обучения.</w:t>
      </w:r>
    </w:p>
    <w:p w14:paraId="129ED64A" w14:textId="77777777" w:rsidR="003326D5" w:rsidRPr="00C23473" w:rsidRDefault="003326D5" w:rsidP="003326D5">
      <w:pPr>
        <w:jc w:val="both"/>
      </w:pPr>
      <w:r w:rsidRPr="00C23473">
        <w:tab/>
      </w:r>
    </w:p>
    <w:p w14:paraId="728F862F" w14:textId="77777777" w:rsidR="003326D5" w:rsidRPr="00C23473" w:rsidRDefault="003326D5" w:rsidP="003326D5">
      <w:pPr>
        <w:jc w:val="both"/>
      </w:pPr>
      <w:r w:rsidRPr="00C23473">
        <w:t>Обучающийся____________________________________________________________</w:t>
      </w:r>
      <w:r>
        <w:t>_______</w:t>
      </w:r>
    </w:p>
    <w:p w14:paraId="071BA6D9" w14:textId="77777777" w:rsidR="003326D5" w:rsidRPr="00C23473" w:rsidRDefault="003326D5" w:rsidP="003326D5">
      <w:pPr>
        <w:jc w:val="center"/>
        <w:rPr>
          <w:sz w:val="20"/>
          <w:szCs w:val="20"/>
        </w:rPr>
      </w:pPr>
      <w:r w:rsidRPr="00C23473">
        <w:rPr>
          <w:sz w:val="20"/>
          <w:szCs w:val="20"/>
        </w:rPr>
        <w:t xml:space="preserve">         (ФИО, должность, подпись)</w:t>
      </w:r>
    </w:p>
    <w:p w14:paraId="4ADC8A5B" w14:textId="77777777" w:rsidR="003326D5" w:rsidRPr="00C23473" w:rsidRDefault="003326D5" w:rsidP="003326D5">
      <w:r w:rsidRPr="00C23473">
        <w:t>Уполномоченное лицо от организации_______________________________________</w:t>
      </w:r>
      <w:r>
        <w:t>_______</w:t>
      </w:r>
      <w:r w:rsidRPr="00C23473">
        <w:t xml:space="preserve">            </w:t>
      </w:r>
    </w:p>
    <w:p w14:paraId="09B48F64" w14:textId="77777777" w:rsidR="003326D5" w:rsidRPr="00C23473" w:rsidRDefault="003326D5" w:rsidP="003326D5">
      <w:r w:rsidRPr="00C23473">
        <w:t>_______________________________________________________________________</w:t>
      </w:r>
      <w:r>
        <w:t>_______</w:t>
      </w:r>
      <w:r w:rsidRPr="00C23473">
        <w:t xml:space="preserve">_ </w:t>
      </w:r>
    </w:p>
    <w:p w14:paraId="6EEDA9FF" w14:textId="77777777" w:rsidR="003326D5" w:rsidRPr="00C23473" w:rsidRDefault="003326D5" w:rsidP="003326D5">
      <w:pPr>
        <w:ind w:left="567" w:firstLine="142"/>
        <w:jc w:val="center"/>
        <w:rPr>
          <w:sz w:val="20"/>
          <w:szCs w:val="20"/>
        </w:rPr>
      </w:pPr>
      <w:r w:rsidRPr="00C23473">
        <w:rPr>
          <w:sz w:val="20"/>
          <w:szCs w:val="20"/>
        </w:rPr>
        <w:t>(ФИО, должность подпись)</w:t>
      </w:r>
    </w:p>
    <w:p w14:paraId="2E9F7E18" w14:textId="77777777" w:rsidR="003326D5" w:rsidRPr="002A2826" w:rsidRDefault="003326D5" w:rsidP="003326D5">
      <w:r w:rsidRPr="002A2826">
        <w:t>Телефон для связи: __________________________</w:t>
      </w:r>
      <w:r>
        <w:t>___________________________________</w:t>
      </w:r>
      <w:r w:rsidRPr="002A2826">
        <w:t>_</w:t>
      </w:r>
    </w:p>
    <w:p w14:paraId="38EF2717" w14:textId="6D6969B3" w:rsidR="0066077A" w:rsidRPr="00C23473" w:rsidRDefault="0066077A" w:rsidP="00C23473">
      <w:pPr>
        <w:jc w:val="both"/>
        <w:rPr>
          <w:sz w:val="26"/>
          <w:szCs w:val="26"/>
        </w:rPr>
      </w:pPr>
    </w:p>
    <w:sectPr w:rsidR="0066077A" w:rsidRPr="00C23473" w:rsidSect="00C23473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6D1"/>
    <w:rsid w:val="00052C33"/>
    <w:rsid w:val="000A5845"/>
    <w:rsid w:val="00161BEA"/>
    <w:rsid w:val="001658B7"/>
    <w:rsid w:val="001D4A3F"/>
    <w:rsid w:val="00224F32"/>
    <w:rsid w:val="002322D8"/>
    <w:rsid w:val="002A2826"/>
    <w:rsid w:val="002D3549"/>
    <w:rsid w:val="003326D5"/>
    <w:rsid w:val="0041562F"/>
    <w:rsid w:val="00480666"/>
    <w:rsid w:val="004C1FCF"/>
    <w:rsid w:val="005A2529"/>
    <w:rsid w:val="00635D4C"/>
    <w:rsid w:val="00646A31"/>
    <w:rsid w:val="0066077A"/>
    <w:rsid w:val="00727925"/>
    <w:rsid w:val="00756381"/>
    <w:rsid w:val="00770089"/>
    <w:rsid w:val="00787DCC"/>
    <w:rsid w:val="008558EB"/>
    <w:rsid w:val="0089307C"/>
    <w:rsid w:val="008A59AD"/>
    <w:rsid w:val="008E32A3"/>
    <w:rsid w:val="009671BB"/>
    <w:rsid w:val="00A23432"/>
    <w:rsid w:val="00AC1CCF"/>
    <w:rsid w:val="00AE36D1"/>
    <w:rsid w:val="00C22AAC"/>
    <w:rsid w:val="00C23473"/>
    <w:rsid w:val="00C778EE"/>
    <w:rsid w:val="00CB7D21"/>
    <w:rsid w:val="00CF5244"/>
    <w:rsid w:val="00D1777A"/>
    <w:rsid w:val="00EB442A"/>
    <w:rsid w:val="00EC6B8D"/>
    <w:rsid w:val="00F3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88C4"/>
  <w15:docId w15:val="{0E1D8E9A-D486-4A8F-95E1-177DAB843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2D8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32A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32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1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2DAEB-6ACA-4B63-A747-1060E2E6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</cp:revision>
  <cp:lastPrinted>2026-02-13T08:28:00Z</cp:lastPrinted>
  <dcterms:created xsi:type="dcterms:W3CDTF">2024-02-27T12:01:00Z</dcterms:created>
  <dcterms:modified xsi:type="dcterms:W3CDTF">2026-04-14T13:36:00Z</dcterms:modified>
</cp:coreProperties>
</file>